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bottomFromText="200" w:vertAnchor="page" w:horzAnchor="margin" w:tblpXSpec="center" w:tblpY="1846"/>
        <w:tblW w:w="10173" w:type="dxa"/>
        <w:tblLook w:val="04A0" w:firstRow="1" w:lastRow="0" w:firstColumn="1" w:lastColumn="0" w:noHBand="0" w:noVBand="1"/>
      </w:tblPr>
      <w:tblGrid>
        <w:gridCol w:w="3369"/>
        <w:gridCol w:w="2173"/>
        <w:gridCol w:w="2681"/>
        <w:gridCol w:w="1950"/>
      </w:tblGrid>
      <w:tr w:rsidR="006B1825" w14:paraId="15E25601" w14:textId="77777777" w:rsidTr="00B63903">
        <w:trPr>
          <w:trHeight w:val="237"/>
        </w:trPr>
        <w:tc>
          <w:tcPr>
            <w:tcW w:w="3369" w:type="dxa"/>
          </w:tcPr>
          <w:p w14:paraId="4BEC9F8A" w14:textId="14E13DED" w:rsidR="00A67E53" w:rsidRPr="00270B30" w:rsidRDefault="00F17F65" w:rsidP="006874FF">
            <w:pPr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r w:rsidR="009E213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гонк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Евро, Штиль</w:t>
            </w:r>
            <w:r w:rsidR="00270B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r w:rsidR="00270B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73" w:type="dxa"/>
            <w:noWrap/>
          </w:tcPr>
          <w:p w14:paraId="4FB14953" w14:textId="77777777" w:rsidR="00A67E53" w:rsidRDefault="00A67E53" w:rsidP="00D902D3">
            <w:pPr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81" w:type="dxa"/>
          </w:tcPr>
          <w:p w14:paraId="5F56C6F9" w14:textId="77777777" w:rsidR="00A67E53" w:rsidRPr="00CC49EB" w:rsidRDefault="00577B9D" w:rsidP="00577B9D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A67E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аха 4м</w:t>
            </w:r>
          </w:p>
        </w:tc>
        <w:tc>
          <w:tcPr>
            <w:tcW w:w="1950" w:type="dxa"/>
          </w:tcPr>
          <w:p w14:paraId="1F1C25C9" w14:textId="77777777" w:rsidR="00A67E53" w:rsidRPr="000A55AF" w:rsidRDefault="006A121F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43624378" w14:textId="77777777" w:rsidTr="00B63903">
        <w:trPr>
          <w:trHeight w:val="237"/>
        </w:trPr>
        <w:tc>
          <w:tcPr>
            <w:tcW w:w="3369" w:type="dxa"/>
          </w:tcPr>
          <w:p w14:paraId="270A30DE" w14:textId="77777777" w:rsidR="009E213D" w:rsidRPr="00C564F4" w:rsidRDefault="009E213D" w:rsidP="00084A53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564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орт </w:t>
            </w:r>
            <w:r w:rsidR="00D316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73" w:type="dxa"/>
            <w:noWrap/>
          </w:tcPr>
          <w:p w14:paraId="4D017995" w14:textId="77777777" w:rsidR="009E213D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4CA2272A" w14:textId="77777777" w:rsidR="009E213D" w:rsidRDefault="009E213D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03C54E87" w14:textId="2A423BC2" w:rsidR="009E213D" w:rsidRPr="00F577B4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B7B2742" w14:textId="77777777" w:rsidTr="00B63903">
        <w:trPr>
          <w:trHeight w:val="237"/>
        </w:trPr>
        <w:tc>
          <w:tcPr>
            <w:tcW w:w="3369" w:type="dxa"/>
          </w:tcPr>
          <w:p w14:paraId="2BC335CD" w14:textId="35930646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2173" w:type="dxa"/>
            <w:noWrap/>
          </w:tcPr>
          <w:p w14:paraId="7AF3BFD4" w14:textId="481AA1CD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7413175B" w14:textId="77777777" w:rsidR="00652898" w:rsidRPr="00002A9D" w:rsidRDefault="00652898" w:rsidP="00577B9D">
            <w:pPr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</w:t>
            </w:r>
          </w:p>
        </w:tc>
        <w:tc>
          <w:tcPr>
            <w:tcW w:w="1950" w:type="dxa"/>
          </w:tcPr>
          <w:p w14:paraId="1B73FB44" w14:textId="785FD6FE" w:rsidR="00652898" w:rsidRPr="003B01E0" w:rsidRDefault="00B1101D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2B48985" w14:textId="77777777" w:rsidTr="00B63903">
        <w:trPr>
          <w:trHeight w:val="237"/>
        </w:trPr>
        <w:tc>
          <w:tcPr>
            <w:tcW w:w="3369" w:type="dxa"/>
          </w:tcPr>
          <w:p w14:paraId="4E9DFAB9" w14:textId="1A64E1A3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2173" w:type="dxa"/>
            <w:noWrap/>
          </w:tcPr>
          <w:p w14:paraId="1DA86CB1" w14:textId="42EEC9EB" w:rsidR="00652898" w:rsidRPr="00B63903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81" w:type="dxa"/>
          </w:tcPr>
          <w:p w14:paraId="615E81D7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01A7F026" w14:textId="6E7FF744" w:rsidR="00652898" w:rsidRDefault="00B1101D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32188FE3" w14:textId="77777777" w:rsidTr="00B63903">
        <w:trPr>
          <w:trHeight w:val="237"/>
        </w:trPr>
        <w:tc>
          <w:tcPr>
            <w:tcW w:w="3369" w:type="dxa"/>
          </w:tcPr>
          <w:p w14:paraId="030C7123" w14:textId="44DDAD33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</w:t>
            </w:r>
          </w:p>
        </w:tc>
        <w:tc>
          <w:tcPr>
            <w:tcW w:w="2173" w:type="dxa"/>
            <w:noWrap/>
          </w:tcPr>
          <w:p w14:paraId="0F5D0513" w14:textId="30FCDE3C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7E987252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966A6C4" w14:textId="3AD95F41" w:rsidR="00652898" w:rsidRDefault="00B1101D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3204F0A" w14:textId="77777777" w:rsidTr="00B63903">
        <w:trPr>
          <w:trHeight w:val="237"/>
        </w:trPr>
        <w:tc>
          <w:tcPr>
            <w:tcW w:w="3369" w:type="dxa"/>
          </w:tcPr>
          <w:p w14:paraId="7354B368" w14:textId="66409D5D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рт В</w:t>
            </w:r>
          </w:p>
        </w:tc>
        <w:tc>
          <w:tcPr>
            <w:tcW w:w="2173" w:type="dxa"/>
            <w:noWrap/>
          </w:tcPr>
          <w:p w14:paraId="1373829D" w14:textId="18F29476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51666ED1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61B62117" w14:textId="5A6C89C4" w:rsidR="00652898" w:rsidRPr="00F577B4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192A92D1" w14:textId="77777777" w:rsidTr="00B63903">
        <w:trPr>
          <w:trHeight w:val="237"/>
        </w:trPr>
        <w:tc>
          <w:tcPr>
            <w:tcW w:w="3369" w:type="dxa"/>
          </w:tcPr>
          <w:p w14:paraId="29850AC0" w14:textId="24F5E8FC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2173" w:type="dxa"/>
            <w:noWrap/>
          </w:tcPr>
          <w:p w14:paraId="6FFA329A" w14:textId="585F2331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681" w:type="dxa"/>
          </w:tcPr>
          <w:p w14:paraId="6C742964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ха</w:t>
            </w:r>
            <w:r w:rsidR="00C564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50" w:type="dxa"/>
          </w:tcPr>
          <w:p w14:paraId="3F64CD73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4E40A80A" w14:textId="77777777" w:rsidTr="00B63903">
        <w:trPr>
          <w:trHeight w:val="237"/>
        </w:trPr>
        <w:tc>
          <w:tcPr>
            <w:tcW w:w="3369" w:type="dxa"/>
          </w:tcPr>
          <w:p w14:paraId="114F0DD5" w14:textId="7CC4DEEE" w:rsidR="00652898" w:rsidRPr="00E65B13" w:rsidRDefault="00F17F65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2173" w:type="dxa"/>
            <w:noWrap/>
          </w:tcPr>
          <w:p w14:paraId="20D256CF" w14:textId="4C9CF2F3" w:rsidR="00652898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  <w:r w:rsidR="00652898"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652898"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4059000B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1636C5B" w14:textId="05B4FA69" w:rsidR="00652898" w:rsidRPr="00F577B4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7833BFC" w14:textId="77777777" w:rsidTr="00B63903">
        <w:trPr>
          <w:trHeight w:val="237"/>
        </w:trPr>
        <w:tc>
          <w:tcPr>
            <w:tcW w:w="3369" w:type="dxa"/>
          </w:tcPr>
          <w:p w14:paraId="217B5E54" w14:textId="71908C04" w:rsidR="00652898" w:rsidRDefault="00F17F65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.</w:t>
            </w:r>
          </w:p>
        </w:tc>
        <w:tc>
          <w:tcPr>
            <w:tcW w:w="2173" w:type="dxa"/>
            <w:noWrap/>
          </w:tcPr>
          <w:p w14:paraId="14DE7610" w14:textId="399C3CC7" w:rsidR="00652898" w:rsidRDefault="00F17F65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35640A79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59F28272" w14:textId="6707BB94" w:rsidR="00652898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6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32038DE" w14:textId="77777777" w:rsidTr="00B63903">
        <w:trPr>
          <w:trHeight w:val="237"/>
        </w:trPr>
        <w:tc>
          <w:tcPr>
            <w:tcW w:w="3369" w:type="dxa"/>
          </w:tcPr>
          <w:p w14:paraId="10A113F5" w14:textId="27B33959" w:rsidR="00652898" w:rsidRPr="00F17F65" w:rsidRDefault="003E2F22" w:rsidP="00084A53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ор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73" w:type="dxa"/>
            <w:noWrap/>
          </w:tcPr>
          <w:p w14:paraId="0E875694" w14:textId="4FBA7542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  <w:tc>
          <w:tcPr>
            <w:tcW w:w="2681" w:type="dxa"/>
          </w:tcPr>
          <w:p w14:paraId="7911248F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21B47604" w14:textId="46AE81E2" w:rsidR="00652898" w:rsidRDefault="00B1101D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37C0D7AE" w14:textId="77777777" w:rsidTr="00B63903">
        <w:trPr>
          <w:trHeight w:val="237"/>
        </w:trPr>
        <w:tc>
          <w:tcPr>
            <w:tcW w:w="3369" w:type="dxa"/>
          </w:tcPr>
          <w:p w14:paraId="26326614" w14:textId="29F81E71" w:rsidR="00652898" w:rsidRPr="00E65B13" w:rsidRDefault="003E2F22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м \ 2,5м \ 3м</w:t>
            </w:r>
          </w:p>
        </w:tc>
        <w:tc>
          <w:tcPr>
            <w:tcW w:w="2173" w:type="dxa"/>
            <w:noWrap/>
          </w:tcPr>
          <w:p w14:paraId="7682E767" w14:textId="1E2E7C0B" w:rsidR="00652898" w:rsidRDefault="00B1101D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\80,00\96,00</w:t>
            </w:r>
          </w:p>
        </w:tc>
        <w:tc>
          <w:tcPr>
            <w:tcW w:w="2681" w:type="dxa"/>
          </w:tcPr>
          <w:p w14:paraId="16F447F7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47997C9" w14:textId="76B6E22B" w:rsidR="00652898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5E5CFBE7" w14:textId="77777777" w:rsidTr="00B63903">
        <w:trPr>
          <w:trHeight w:val="237"/>
        </w:trPr>
        <w:tc>
          <w:tcPr>
            <w:tcW w:w="3369" w:type="dxa"/>
          </w:tcPr>
          <w:p w14:paraId="7C1F09FF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C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овая рейка</w:t>
            </w:r>
          </w:p>
        </w:tc>
        <w:tc>
          <w:tcPr>
            <w:tcW w:w="2173" w:type="dxa"/>
            <w:noWrap/>
          </w:tcPr>
          <w:p w14:paraId="4DCF6908" w14:textId="77777777" w:rsidR="00652898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8FD393D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1589B121" w14:textId="3D7D116A" w:rsidR="00652898" w:rsidRPr="00F577B4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21AEBF63" w14:textId="77777777" w:rsidTr="00B63903">
        <w:trPr>
          <w:trHeight w:val="145"/>
        </w:trPr>
        <w:tc>
          <w:tcPr>
            <w:tcW w:w="3369" w:type="dxa"/>
          </w:tcPr>
          <w:p w14:paraId="3038C09C" w14:textId="77777777" w:rsidR="00270B30" w:rsidRPr="00BD5333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АВ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\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 \ 3м</w:t>
            </w:r>
          </w:p>
        </w:tc>
        <w:tc>
          <w:tcPr>
            <w:tcW w:w="2173" w:type="dxa"/>
            <w:noWrap/>
          </w:tcPr>
          <w:p w14:paraId="0C41E589" w14:textId="46411D81" w:rsidR="00270B30" w:rsidRDefault="00F17F65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70F697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1950" w:type="dxa"/>
          </w:tcPr>
          <w:p w14:paraId="054E235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1DD7986D" w14:textId="77777777" w:rsidTr="00B63903">
        <w:trPr>
          <w:trHeight w:val="237"/>
        </w:trPr>
        <w:tc>
          <w:tcPr>
            <w:tcW w:w="3369" w:type="dxa"/>
          </w:tcPr>
          <w:p w14:paraId="47F0F954" w14:textId="77777777" w:rsidR="00270B30" w:rsidRPr="003331D3" w:rsidRDefault="00BD5333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С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м</w:t>
            </w:r>
          </w:p>
        </w:tc>
        <w:tc>
          <w:tcPr>
            <w:tcW w:w="2173" w:type="dxa"/>
            <w:noWrap/>
          </w:tcPr>
          <w:p w14:paraId="0299E67C" w14:textId="5425CF3A" w:rsidR="00270B30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086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270B30" w:rsidRPr="004254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652BC3CA" w14:textId="77777777" w:rsidR="00270B30" w:rsidRDefault="00583C7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50" w:type="dxa"/>
          </w:tcPr>
          <w:p w14:paraId="5B0304AF" w14:textId="59F6E26D" w:rsidR="00270B30" w:rsidRPr="00621BBD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6C0F7DE6" w14:textId="77777777" w:rsidTr="00B63903">
        <w:trPr>
          <w:trHeight w:val="237"/>
        </w:trPr>
        <w:tc>
          <w:tcPr>
            <w:tcW w:w="3369" w:type="dxa"/>
          </w:tcPr>
          <w:p w14:paraId="72FF41D2" w14:textId="77476B92" w:rsidR="00270B30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АВ» 8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 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2м\ 2,5м\ 3м</w:t>
            </w:r>
          </w:p>
        </w:tc>
        <w:tc>
          <w:tcPr>
            <w:tcW w:w="2173" w:type="dxa"/>
            <w:noWrap/>
          </w:tcPr>
          <w:p w14:paraId="458D0648" w14:textId="5675E2DD" w:rsidR="00270B30" w:rsidRDefault="00F17F65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4E36CEB3" w14:textId="77777777" w:rsidR="00270B30" w:rsidRDefault="0045310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х120 </w:t>
            </w:r>
          </w:p>
        </w:tc>
        <w:tc>
          <w:tcPr>
            <w:tcW w:w="1950" w:type="dxa"/>
          </w:tcPr>
          <w:p w14:paraId="27A47B00" w14:textId="1051E5D4" w:rsidR="00270B30" w:rsidRPr="00F577B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1F0B5FB6" w14:textId="77777777" w:rsidTr="00B63903">
        <w:trPr>
          <w:trHeight w:val="237"/>
        </w:trPr>
        <w:tc>
          <w:tcPr>
            <w:tcW w:w="3369" w:type="dxa"/>
          </w:tcPr>
          <w:p w14:paraId="295DC4A9" w14:textId="73951D33" w:rsidR="00270B30" w:rsidRPr="00382C34" w:rsidRDefault="00F17F65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С» 85 х 30 х 2м\ 3м</w:t>
            </w:r>
          </w:p>
        </w:tc>
        <w:tc>
          <w:tcPr>
            <w:tcW w:w="2173" w:type="dxa"/>
            <w:noWrap/>
          </w:tcPr>
          <w:p w14:paraId="0D4E54A6" w14:textId="29AEDDB6" w:rsidR="00270B30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00\228,00</w:t>
            </w:r>
          </w:p>
        </w:tc>
        <w:tc>
          <w:tcPr>
            <w:tcW w:w="2681" w:type="dxa"/>
          </w:tcPr>
          <w:p w14:paraId="11122233" w14:textId="77777777"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7FB6B359" w14:textId="1F67F315" w:rsidR="00270B30" w:rsidRPr="00BD5333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0345BD21" w14:textId="77777777" w:rsidTr="00B63903">
        <w:trPr>
          <w:trHeight w:val="237"/>
        </w:trPr>
        <w:tc>
          <w:tcPr>
            <w:tcW w:w="3369" w:type="dxa"/>
          </w:tcPr>
          <w:p w14:paraId="12637EB2" w14:textId="2E6483C8" w:rsidR="00270B30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ликарбонат </w:t>
            </w:r>
            <w:r w:rsidRPr="00F17F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00х 6000х 4мм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розр.</w:t>
            </w:r>
          </w:p>
        </w:tc>
        <w:tc>
          <w:tcPr>
            <w:tcW w:w="2173" w:type="dxa"/>
            <w:noWrap/>
          </w:tcPr>
          <w:p w14:paraId="0E002146" w14:textId="7DDFA020" w:rsidR="00270B30" w:rsidRDefault="00F17F65" w:rsidP="007C0A6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990,00</w:t>
            </w:r>
          </w:p>
        </w:tc>
        <w:tc>
          <w:tcPr>
            <w:tcW w:w="2681" w:type="dxa"/>
          </w:tcPr>
          <w:p w14:paraId="36092D28" w14:textId="77777777" w:rsidR="00270B30" w:rsidRPr="00037478" w:rsidRDefault="0045310E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80 </w:t>
            </w:r>
          </w:p>
        </w:tc>
        <w:tc>
          <w:tcPr>
            <w:tcW w:w="1950" w:type="dxa"/>
          </w:tcPr>
          <w:p w14:paraId="19163040" w14:textId="2EC55C1E" w:rsidR="00270B30" w:rsidRPr="00F577B4" w:rsidRDefault="00F17F65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1E7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09AFC4A5" w14:textId="77777777" w:rsidTr="00B63903">
        <w:trPr>
          <w:trHeight w:val="237"/>
        </w:trPr>
        <w:tc>
          <w:tcPr>
            <w:tcW w:w="3369" w:type="dxa"/>
          </w:tcPr>
          <w:p w14:paraId="25753F1B" w14:textId="33F3BE0A" w:rsidR="00270B30" w:rsidRPr="0092422B" w:rsidRDefault="00F17F65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F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00х 6000х 4мм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цветной</w:t>
            </w:r>
          </w:p>
        </w:tc>
        <w:tc>
          <w:tcPr>
            <w:tcW w:w="2173" w:type="dxa"/>
            <w:noWrap/>
          </w:tcPr>
          <w:p w14:paraId="1E02B76B" w14:textId="1AC7FC84" w:rsidR="00270B30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50,00</w:t>
            </w:r>
          </w:p>
        </w:tc>
        <w:tc>
          <w:tcPr>
            <w:tcW w:w="2681" w:type="dxa"/>
          </w:tcPr>
          <w:p w14:paraId="69434EB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м</w:t>
            </w:r>
          </w:p>
        </w:tc>
        <w:tc>
          <w:tcPr>
            <w:tcW w:w="1950" w:type="dxa"/>
          </w:tcPr>
          <w:p w14:paraId="562FFAA7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2322EEB8" w14:textId="77777777" w:rsidTr="00B63903">
        <w:trPr>
          <w:trHeight w:val="237"/>
        </w:trPr>
        <w:tc>
          <w:tcPr>
            <w:tcW w:w="3369" w:type="dxa"/>
          </w:tcPr>
          <w:p w14:paraId="3717979A" w14:textId="3CD3ED2E" w:rsidR="00270B30" w:rsidRPr="00315080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</w:t>
            </w:r>
            <w:r w:rsidR="00913267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8,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</w:t>
            </w:r>
            <w:r w:rsidR="00913267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0,4мм)</w:t>
            </w:r>
          </w:p>
        </w:tc>
        <w:tc>
          <w:tcPr>
            <w:tcW w:w="2173" w:type="dxa"/>
            <w:noWrap/>
          </w:tcPr>
          <w:p w14:paraId="1F1FC87D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15B1936" w14:textId="77777777"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1950" w:type="dxa"/>
          </w:tcPr>
          <w:p w14:paraId="3EE2F021" w14:textId="6DAE18C7" w:rsidR="00270B30" w:rsidRPr="00F577B4" w:rsidRDefault="00B63903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15DF0BA5" w14:textId="77777777" w:rsidTr="00B63903">
        <w:trPr>
          <w:trHeight w:val="237"/>
        </w:trPr>
        <w:tc>
          <w:tcPr>
            <w:tcW w:w="3369" w:type="dxa"/>
          </w:tcPr>
          <w:p w14:paraId="0E2CBC53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2173" w:type="dxa"/>
            <w:noWrap/>
          </w:tcPr>
          <w:p w14:paraId="65416775" w14:textId="5BCFE1A6" w:rsidR="00270B30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92AF342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50" w:type="dxa"/>
          </w:tcPr>
          <w:p w14:paraId="1FC2F934" w14:textId="2FAAF00D" w:rsidR="00270B30" w:rsidRPr="00F577B4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40CCF8B7" w14:textId="77777777" w:rsidTr="00B63903">
        <w:trPr>
          <w:trHeight w:val="237"/>
        </w:trPr>
        <w:tc>
          <w:tcPr>
            <w:tcW w:w="3369" w:type="dxa"/>
          </w:tcPr>
          <w:p w14:paraId="28CE84EC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 (цинк)</w:t>
            </w:r>
          </w:p>
        </w:tc>
        <w:tc>
          <w:tcPr>
            <w:tcW w:w="2173" w:type="dxa"/>
            <w:noWrap/>
          </w:tcPr>
          <w:p w14:paraId="15CE0C42" w14:textId="3E17418F" w:rsidR="00270B30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CB8EE2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50" w:type="dxa"/>
          </w:tcPr>
          <w:p w14:paraId="7D9463FE" w14:textId="51BB1749" w:rsidR="00270B30" w:rsidRPr="00F577B4" w:rsidRDefault="00F651C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5225AB1E" w14:textId="77777777" w:rsidTr="00B63903">
        <w:trPr>
          <w:trHeight w:val="237"/>
        </w:trPr>
        <w:tc>
          <w:tcPr>
            <w:tcW w:w="3369" w:type="dxa"/>
          </w:tcPr>
          <w:p w14:paraId="126E5E9F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2173" w:type="dxa"/>
            <w:noWrap/>
          </w:tcPr>
          <w:p w14:paraId="2F30C0F2" w14:textId="4F6A49BA" w:rsidR="00270B30" w:rsidRDefault="00B0670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7C66CCD1" w14:textId="77777777"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50" w:type="dxa"/>
          </w:tcPr>
          <w:p w14:paraId="0ECC6404" w14:textId="0479CF4F" w:rsidR="00270B30" w:rsidRPr="00F577B4" w:rsidRDefault="00B1101D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5278449E" w14:textId="77777777" w:rsidTr="00B63903">
        <w:trPr>
          <w:trHeight w:val="237"/>
        </w:trPr>
        <w:tc>
          <w:tcPr>
            <w:tcW w:w="3369" w:type="dxa"/>
          </w:tcPr>
          <w:p w14:paraId="0A228A8C" w14:textId="404A84F3" w:rsidR="00270B30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 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73" w:type="dxa"/>
            <w:noWrap/>
          </w:tcPr>
          <w:p w14:paraId="6A29DEDE" w14:textId="3087FA64" w:rsidR="00270B30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6357EBD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50" w:type="dxa"/>
          </w:tcPr>
          <w:p w14:paraId="3EFEDD30" w14:textId="77527726" w:rsidR="00270B30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86B7F4A" w14:textId="77777777" w:rsidTr="00B63903">
        <w:trPr>
          <w:trHeight w:val="237"/>
        </w:trPr>
        <w:tc>
          <w:tcPr>
            <w:tcW w:w="3369" w:type="dxa"/>
          </w:tcPr>
          <w:p w14:paraId="6AED347E" w14:textId="05DB234A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73" w:type="dxa"/>
            <w:noWrap/>
          </w:tcPr>
          <w:p w14:paraId="2903B079" w14:textId="1C9DE890" w:rsidR="00270B30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D95DE9D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50" w:type="dxa"/>
          </w:tcPr>
          <w:p w14:paraId="4989D98B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323F566B" w14:textId="77777777" w:rsidTr="00B63903">
        <w:trPr>
          <w:trHeight w:val="237"/>
        </w:trPr>
        <w:tc>
          <w:tcPr>
            <w:tcW w:w="3369" w:type="dxa"/>
          </w:tcPr>
          <w:p w14:paraId="5EFF12E5" w14:textId="42E58C86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73" w:type="dxa"/>
            <w:noWrap/>
          </w:tcPr>
          <w:p w14:paraId="7A84D34C" w14:textId="26471F9F" w:rsidR="00270B30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1" w:type="dxa"/>
          </w:tcPr>
          <w:p w14:paraId="54AB1154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50" w:type="dxa"/>
          </w:tcPr>
          <w:p w14:paraId="41C4B422" w14:textId="5E253E76" w:rsidR="00270B30" w:rsidRPr="00F577B4" w:rsidRDefault="00F651C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44CB8516" w14:textId="77777777" w:rsidTr="00B63903">
        <w:trPr>
          <w:trHeight w:val="237"/>
        </w:trPr>
        <w:tc>
          <w:tcPr>
            <w:tcW w:w="3369" w:type="dxa"/>
          </w:tcPr>
          <w:p w14:paraId="42E30716" w14:textId="77777777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 СП – 2</w:t>
            </w:r>
            <w:r w:rsidRPr="005A32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(0,45мм)</w:t>
            </w:r>
          </w:p>
        </w:tc>
        <w:tc>
          <w:tcPr>
            <w:tcW w:w="2173" w:type="dxa"/>
            <w:noWrap/>
          </w:tcPr>
          <w:p w14:paraId="1A93A405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D08232B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50" w:type="dxa"/>
          </w:tcPr>
          <w:p w14:paraId="2C39E9CF" w14:textId="4F85A114" w:rsidR="00270B30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B110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412032F4" w14:textId="77777777" w:rsidTr="00B63903">
        <w:trPr>
          <w:trHeight w:val="237"/>
        </w:trPr>
        <w:tc>
          <w:tcPr>
            <w:tcW w:w="3369" w:type="dxa"/>
          </w:tcPr>
          <w:p w14:paraId="4EBD837E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2173" w:type="dxa"/>
            <w:noWrap/>
          </w:tcPr>
          <w:p w14:paraId="576A6532" w14:textId="6209AEA0" w:rsidR="00270B30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7B902A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50" w:type="dxa"/>
          </w:tcPr>
          <w:p w14:paraId="7FA6E806" w14:textId="6A36E36B" w:rsidR="00270B30" w:rsidRPr="00F577B4" w:rsidRDefault="00B1101D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  <w:r w:rsidR="00F6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7330CF05" w14:textId="77777777" w:rsidTr="00B63903">
        <w:trPr>
          <w:trHeight w:val="237"/>
        </w:trPr>
        <w:tc>
          <w:tcPr>
            <w:tcW w:w="3369" w:type="dxa"/>
          </w:tcPr>
          <w:p w14:paraId="0B4F8F63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инк)</w:t>
            </w:r>
          </w:p>
        </w:tc>
        <w:tc>
          <w:tcPr>
            <w:tcW w:w="2173" w:type="dxa"/>
            <w:noWrap/>
          </w:tcPr>
          <w:p w14:paraId="063C8D27" w14:textId="36741E33" w:rsidR="00270B30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5BFFCFE2" w14:textId="77777777"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50" w:type="dxa"/>
          </w:tcPr>
          <w:p w14:paraId="7FD6EC36" w14:textId="7C5613DB" w:rsidR="00270B30" w:rsidRDefault="00B1101D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1836B3FB" w14:textId="77777777" w:rsidTr="00B63903">
        <w:trPr>
          <w:trHeight w:val="237"/>
        </w:trPr>
        <w:tc>
          <w:tcPr>
            <w:tcW w:w="3369" w:type="dxa"/>
          </w:tcPr>
          <w:p w14:paraId="3282F950" w14:textId="77777777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2173" w:type="dxa"/>
            <w:noWrap/>
          </w:tcPr>
          <w:p w14:paraId="65A34DB3" w14:textId="5826DC9D" w:rsidR="00270B30" w:rsidRDefault="00B06704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4E8AB7C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50" w:type="dxa"/>
          </w:tcPr>
          <w:p w14:paraId="2D079D9F" w14:textId="17EBC84F" w:rsidR="00270B30" w:rsidRDefault="00B1101D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6CCF3D9" w14:textId="77777777" w:rsidTr="00B63903">
        <w:trPr>
          <w:trHeight w:val="237"/>
        </w:trPr>
        <w:tc>
          <w:tcPr>
            <w:tcW w:w="3369" w:type="dxa"/>
          </w:tcPr>
          <w:p w14:paraId="05A36826" w14:textId="77777777"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ветной)</w:t>
            </w:r>
          </w:p>
        </w:tc>
        <w:tc>
          <w:tcPr>
            <w:tcW w:w="2173" w:type="dxa"/>
            <w:noWrap/>
          </w:tcPr>
          <w:p w14:paraId="68DF239D" w14:textId="0C5011FC" w:rsidR="00652898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3662583" w14:textId="77777777" w:rsidR="00652898" w:rsidRPr="00F9685C" w:rsidRDefault="00F9685C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68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льшбрус</w:t>
            </w:r>
          </w:p>
        </w:tc>
        <w:tc>
          <w:tcPr>
            <w:tcW w:w="1950" w:type="dxa"/>
          </w:tcPr>
          <w:p w14:paraId="10B9E683" w14:textId="77777777" w:rsidR="00652898" w:rsidRDefault="00147A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5FD332C9" w14:textId="77777777" w:rsidTr="00B63903">
        <w:trPr>
          <w:trHeight w:val="237"/>
        </w:trPr>
        <w:tc>
          <w:tcPr>
            <w:tcW w:w="3369" w:type="dxa"/>
          </w:tcPr>
          <w:p w14:paraId="3FB3B7E1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</w:p>
        </w:tc>
        <w:tc>
          <w:tcPr>
            <w:tcW w:w="2173" w:type="dxa"/>
            <w:noWrap/>
          </w:tcPr>
          <w:p w14:paraId="6CA209BA" w14:textId="7A426E5F" w:rsidR="00652898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F5C205B" w14:textId="35C13A54" w:rsidR="00652898" w:rsidRDefault="005E5CB4" w:rsidP="005E5C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140х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м\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м сорт АВ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сосна)</w:t>
            </w:r>
          </w:p>
        </w:tc>
        <w:tc>
          <w:tcPr>
            <w:tcW w:w="1950" w:type="dxa"/>
          </w:tcPr>
          <w:p w14:paraId="2C51F93C" w14:textId="1A48A89B" w:rsidR="00652898" w:rsidRPr="004B42B8" w:rsidRDefault="00F17F65" w:rsidP="003D4081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283B7130" w14:textId="77777777" w:rsidTr="00B63903">
        <w:trPr>
          <w:trHeight w:val="237"/>
        </w:trPr>
        <w:tc>
          <w:tcPr>
            <w:tcW w:w="3369" w:type="dxa"/>
          </w:tcPr>
          <w:p w14:paraId="44502781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</w:p>
        </w:tc>
        <w:tc>
          <w:tcPr>
            <w:tcW w:w="2173" w:type="dxa"/>
            <w:noWrap/>
          </w:tcPr>
          <w:p w14:paraId="52085B93" w14:textId="29B85E63" w:rsidR="00652898" w:rsidRDefault="00246C52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5ADFCD5" w14:textId="0E5D8BE9" w:rsidR="00652898" w:rsidRPr="00F9685C" w:rsidRDefault="00F17F65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140х 2м\3м сорт АВ (кедр)</w:t>
            </w:r>
          </w:p>
        </w:tc>
        <w:tc>
          <w:tcPr>
            <w:tcW w:w="1950" w:type="dxa"/>
          </w:tcPr>
          <w:p w14:paraId="1EC93679" w14:textId="709CB259" w:rsidR="00652898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00\515,00</w:t>
            </w:r>
          </w:p>
        </w:tc>
      </w:tr>
      <w:tr w:rsidR="006B1825" w14:paraId="6DA17F92" w14:textId="77777777" w:rsidTr="00B63903">
        <w:trPr>
          <w:trHeight w:val="237"/>
        </w:trPr>
        <w:tc>
          <w:tcPr>
            <w:tcW w:w="3369" w:type="dxa"/>
          </w:tcPr>
          <w:p w14:paraId="0B71FEE1" w14:textId="77777777" w:rsidR="00652898" w:rsidRPr="008A7A34" w:rsidRDefault="00652898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уба проф</w:t>
            </w:r>
            <w:r w:rsidR="00583C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ьная</w:t>
            </w:r>
          </w:p>
        </w:tc>
        <w:tc>
          <w:tcPr>
            <w:tcW w:w="2173" w:type="dxa"/>
            <w:noWrap/>
          </w:tcPr>
          <w:p w14:paraId="2F4BB94F" w14:textId="77777777" w:rsidR="00652898" w:rsidRPr="008A7A34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2681" w:type="dxa"/>
          </w:tcPr>
          <w:p w14:paraId="0710CEB0" w14:textId="3C4F14F3" w:rsidR="00652898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окхаус</w:t>
            </w:r>
          </w:p>
        </w:tc>
        <w:tc>
          <w:tcPr>
            <w:tcW w:w="1950" w:type="dxa"/>
          </w:tcPr>
          <w:p w14:paraId="2AD5F840" w14:textId="18836C01" w:rsidR="00652898" w:rsidRP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19C7E263" w14:textId="77777777" w:rsidTr="00B63903">
        <w:trPr>
          <w:trHeight w:val="136"/>
        </w:trPr>
        <w:tc>
          <w:tcPr>
            <w:tcW w:w="3369" w:type="dxa"/>
          </w:tcPr>
          <w:p w14:paraId="67A7F973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х15(1,2)\15х15(1,5)мм</w:t>
            </w:r>
          </w:p>
        </w:tc>
        <w:tc>
          <w:tcPr>
            <w:tcW w:w="2173" w:type="dxa"/>
            <w:noWrap/>
          </w:tcPr>
          <w:p w14:paraId="3219A2E5" w14:textId="0A7C1851" w:rsidR="004C5294" w:rsidRDefault="00246C52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C8AF72C" w14:textId="614C406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 140 х 3м сорт АВ</w:t>
            </w:r>
          </w:p>
        </w:tc>
        <w:tc>
          <w:tcPr>
            <w:tcW w:w="1950" w:type="dxa"/>
          </w:tcPr>
          <w:p w14:paraId="1A390D82" w14:textId="158D21C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6B1825" w14:paraId="2593F82A" w14:textId="77777777" w:rsidTr="00B63903">
        <w:trPr>
          <w:trHeight w:val="237"/>
        </w:trPr>
        <w:tc>
          <w:tcPr>
            <w:tcW w:w="3369" w:type="dxa"/>
          </w:tcPr>
          <w:p w14:paraId="24449F3F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х20(1,2)\20х20(1,5)мм</w:t>
            </w:r>
          </w:p>
        </w:tc>
        <w:tc>
          <w:tcPr>
            <w:tcW w:w="2173" w:type="dxa"/>
            <w:noWrap/>
          </w:tcPr>
          <w:p w14:paraId="779DFEF6" w14:textId="63A46B26" w:rsidR="004C5294" w:rsidRDefault="00214C2B" w:rsidP="00E478E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462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34B23B9" w14:textId="2B2C67A8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2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\3м</w:t>
            </w:r>
          </w:p>
        </w:tc>
        <w:tc>
          <w:tcPr>
            <w:tcW w:w="1950" w:type="dxa"/>
          </w:tcPr>
          <w:p w14:paraId="74A62986" w14:textId="36E3F21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04CB5E0A" w14:textId="77777777" w:rsidTr="00B63903">
        <w:trPr>
          <w:trHeight w:val="231"/>
        </w:trPr>
        <w:tc>
          <w:tcPr>
            <w:tcW w:w="3369" w:type="dxa"/>
          </w:tcPr>
          <w:p w14:paraId="38A41ED4" w14:textId="66ECD7E1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25(1,5)мм\25х25(2)мм</w:t>
            </w:r>
          </w:p>
        </w:tc>
        <w:tc>
          <w:tcPr>
            <w:tcW w:w="2173" w:type="dxa"/>
            <w:noWrap/>
          </w:tcPr>
          <w:p w14:paraId="0B3F6E01" w14:textId="26F1C6DE" w:rsidR="004C5294" w:rsidRDefault="009E6F38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462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C462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B6BDEAD" w14:textId="6D4DD05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30</w:t>
            </w:r>
          </w:p>
        </w:tc>
        <w:tc>
          <w:tcPr>
            <w:tcW w:w="1950" w:type="dxa"/>
          </w:tcPr>
          <w:p w14:paraId="144A632C" w14:textId="15752BB8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\94,50</w:t>
            </w:r>
          </w:p>
        </w:tc>
      </w:tr>
      <w:tr w:rsidR="006B1825" w14:paraId="478B51D1" w14:textId="77777777" w:rsidTr="00B63903">
        <w:trPr>
          <w:trHeight w:val="237"/>
        </w:trPr>
        <w:tc>
          <w:tcPr>
            <w:tcW w:w="3369" w:type="dxa"/>
          </w:tcPr>
          <w:p w14:paraId="08E34AF3" w14:textId="1089C19F" w:rsidR="004C5294" w:rsidRPr="008A7A34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х20(2)мм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30х30(1,5)\30х30(2)мм.</w:t>
            </w:r>
          </w:p>
        </w:tc>
        <w:tc>
          <w:tcPr>
            <w:tcW w:w="2173" w:type="dxa"/>
            <w:noWrap/>
          </w:tcPr>
          <w:p w14:paraId="12BF114A" w14:textId="34F8662A" w:rsidR="004C5294" w:rsidRPr="00583C75" w:rsidRDefault="00F17F65" w:rsidP="00326109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D316C1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223</w:t>
            </w: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7070286" w14:textId="7943EA77" w:rsidR="004C5294" w:rsidRPr="00037478" w:rsidRDefault="00F17F65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</w:t>
            </w:r>
          </w:p>
        </w:tc>
        <w:tc>
          <w:tcPr>
            <w:tcW w:w="1950" w:type="dxa"/>
          </w:tcPr>
          <w:p w14:paraId="72F8A2D2" w14:textId="0EAA77BB" w:rsidR="004C5294" w:rsidRPr="005A321A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0\158,00</w:t>
            </w:r>
          </w:p>
        </w:tc>
      </w:tr>
      <w:tr w:rsidR="006B1825" w14:paraId="7B3C101A" w14:textId="77777777" w:rsidTr="00B63903">
        <w:trPr>
          <w:trHeight w:val="237"/>
        </w:trPr>
        <w:tc>
          <w:tcPr>
            <w:tcW w:w="3369" w:type="dxa"/>
          </w:tcPr>
          <w:p w14:paraId="46CE9EC2" w14:textId="7DE2E8E6" w:rsidR="004C5294" w:rsidRPr="008A7A34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0(1,5)\40х20(2)мм.</w:t>
            </w:r>
          </w:p>
        </w:tc>
        <w:tc>
          <w:tcPr>
            <w:tcW w:w="2173" w:type="dxa"/>
            <w:noWrap/>
          </w:tcPr>
          <w:p w14:paraId="7FAD5E86" w14:textId="4829C86C" w:rsidR="004C5294" w:rsidRPr="00583C75" w:rsidRDefault="00246C52" w:rsidP="00424BDB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\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681" w:type="dxa"/>
          </w:tcPr>
          <w:p w14:paraId="39104A05" w14:textId="01EA1FDA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70</w:t>
            </w:r>
          </w:p>
        </w:tc>
        <w:tc>
          <w:tcPr>
            <w:tcW w:w="1950" w:type="dxa"/>
          </w:tcPr>
          <w:p w14:paraId="40F467BA" w14:textId="7F838025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00\221,00</w:t>
            </w:r>
          </w:p>
        </w:tc>
      </w:tr>
      <w:tr w:rsidR="006B1825" w14:paraId="66360282" w14:textId="77777777" w:rsidTr="00B63903">
        <w:trPr>
          <w:trHeight w:val="237"/>
        </w:trPr>
        <w:tc>
          <w:tcPr>
            <w:tcW w:w="3369" w:type="dxa"/>
          </w:tcPr>
          <w:p w14:paraId="4A42A4DD" w14:textId="288C527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5(1,5)\40х25(2)мм.</w:t>
            </w:r>
          </w:p>
        </w:tc>
        <w:tc>
          <w:tcPr>
            <w:tcW w:w="2173" w:type="dxa"/>
            <w:noWrap/>
          </w:tcPr>
          <w:p w14:paraId="79BB9004" w14:textId="13348349" w:rsidR="004C5294" w:rsidRDefault="00214C2B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6617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B90F293" w14:textId="6BE1DF6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строга</w:t>
            </w:r>
            <w:r w:rsidRPr="00F251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50" w:type="dxa"/>
          </w:tcPr>
          <w:p w14:paraId="72B6B476" w14:textId="5020F68E" w:rsidR="004C5294" w:rsidRDefault="00F17F65" w:rsidP="00A27DEA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48A2C115" w14:textId="77777777" w:rsidTr="00B63903">
        <w:trPr>
          <w:trHeight w:val="237"/>
        </w:trPr>
        <w:tc>
          <w:tcPr>
            <w:tcW w:w="3369" w:type="dxa"/>
          </w:tcPr>
          <w:p w14:paraId="410B27F1" w14:textId="5A1EC2DE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40(1,5)\40х40(2)мм.</w:t>
            </w:r>
          </w:p>
        </w:tc>
        <w:tc>
          <w:tcPr>
            <w:tcW w:w="2173" w:type="dxa"/>
            <w:noWrap/>
          </w:tcPr>
          <w:p w14:paraId="640825E9" w14:textId="1627211C" w:rsidR="004C5294" w:rsidRPr="00EA4E70" w:rsidRDefault="00C4620E" w:rsidP="00F1498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7A341EC" w14:textId="42C2A8CC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х 40 х</w:t>
            </w:r>
            <w:r w:rsidRPr="000112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\3м.</w:t>
            </w:r>
          </w:p>
        </w:tc>
        <w:tc>
          <w:tcPr>
            <w:tcW w:w="1950" w:type="dxa"/>
          </w:tcPr>
          <w:p w14:paraId="3D24D240" w14:textId="66B3C33A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0\140,00</w:t>
            </w:r>
          </w:p>
        </w:tc>
      </w:tr>
      <w:tr w:rsidR="006B1825" w14:paraId="3DFF0151" w14:textId="77777777" w:rsidTr="00B63903">
        <w:trPr>
          <w:trHeight w:val="237"/>
        </w:trPr>
        <w:tc>
          <w:tcPr>
            <w:tcW w:w="3369" w:type="dxa"/>
          </w:tcPr>
          <w:p w14:paraId="26D628AF" w14:textId="152034C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5(1,5)\50х25(2)мм.</w:t>
            </w:r>
          </w:p>
        </w:tc>
        <w:tc>
          <w:tcPr>
            <w:tcW w:w="2173" w:type="dxa"/>
            <w:noWrap/>
          </w:tcPr>
          <w:p w14:paraId="00E38431" w14:textId="62424D84" w:rsidR="004C5294" w:rsidRDefault="00214C2B" w:rsidP="00E478E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3352EB46" w14:textId="792293AB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х 20 х 2м.\3м.</w:t>
            </w:r>
          </w:p>
        </w:tc>
        <w:tc>
          <w:tcPr>
            <w:tcW w:w="1950" w:type="dxa"/>
          </w:tcPr>
          <w:p w14:paraId="0F189B00" w14:textId="1E5E6A8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\130,00</w:t>
            </w:r>
          </w:p>
        </w:tc>
      </w:tr>
      <w:tr w:rsidR="006B1825" w14:paraId="6D30C6C8" w14:textId="77777777" w:rsidTr="00B63903">
        <w:trPr>
          <w:trHeight w:val="237"/>
        </w:trPr>
        <w:tc>
          <w:tcPr>
            <w:tcW w:w="3369" w:type="dxa"/>
          </w:tcPr>
          <w:p w14:paraId="7AE245FE" w14:textId="5BAC069C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(2)\50х50(3)мм.</w:t>
            </w:r>
          </w:p>
        </w:tc>
        <w:tc>
          <w:tcPr>
            <w:tcW w:w="2173" w:type="dxa"/>
            <w:noWrap/>
          </w:tcPr>
          <w:p w14:paraId="55A42765" w14:textId="0ADED653" w:rsidR="004C5294" w:rsidRPr="00EA4E70" w:rsidRDefault="00246C52" w:rsidP="009E6F3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5882CEE" w14:textId="14378856" w:rsidR="004C5294" w:rsidRPr="00DB08A3" w:rsidRDefault="00F50D0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х 30 х 2м.\3м.</w:t>
            </w:r>
          </w:p>
        </w:tc>
        <w:tc>
          <w:tcPr>
            <w:tcW w:w="1950" w:type="dxa"/>
          </w:tcPr>
          <w:p w14:paraId="243054C5" w14:textId="6B595AAB" w:rsidR="004C5294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\135,00</w:t>
            </w:r>
          </w:p>
        </w:tc>
      </w:tr>
      <w:tr w:rsidR="006B1825" w14:paraId="4E297E52" w14:textId="77777777" w:rsidTr="00B63903">
        <w:trPr>
          <w:trHeight w:val="237"/>
        </w:trPr>
        <w:tc>
          <w:tcPr>
            <w:tcW w:w="3369" w:type="dxa"/>
          </w:tcPr>
          <w:p w14:paraId="0346CFDC" w14:textId="5D3CADDD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40(2)\60х40(3)мм.</w:t>
            </w:r>
          </w:p>
        </w:tc>
        <w:tc>
          <w:tcPr>
            <w:tcW w:w="2173" w:type="dxa"/>
            <w:noWrap/>
          </w:tcPr>
          <w:p w14:paraId="4EA0DF4C" w14:textId="02A2AA32" w:rsidR="004C5294" w:rsidRDefault="00214C2B" w:rsidP="00E231A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4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CA33F2E" w14:textId="1A0104C1" w:rsidR="004C5294" w:rsidRPr="00F25176" w:rsidRDefault="00F50D04" w:rsidP="00577B9D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х 30 х 2м.\3м.</w:t>
            </w:r>
          </w:p>
        </w:tc>
        <w:tc>
          <w:tcPr>
            <w:tcW w:w="1950" w:type="dxa"/>
          </w:tcPr>
          <w:p w14:paraId="6DBB86A6" w14:textId="18B87AC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0\186,00</w:t>
            </w:r>
          </w:p>
        </w:tc>
      </w:tr>
      <w:tr w:rsidR="006B1825" w14:paraId="0D30BEF0" w14:textId="77777777" w:rsidTr="00B63903">
        <w:trPr>
          <w:trHeight w:val="237"/>
        </w:trPr>
        <w:tc>
          <w:tcPr>
            <w:tcW w:w="3369" w:type="dxa"/>
          </w:tcPr>
          <w:p w14:paraId="28DFFEE9" w14:textId="31BA7CFD" w:rsidR="004C5294" w:rsidRPr="008A7A34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60(2)\60х60(3)мм.</w:t>
            </w:r>
          </w:p>
        </w:tc>
        <w:tc>
          <w:tcPr>
            <w:tcW w:w="2173" w:type="dxa"/>
            <w:noWrap/>
          </w:tcPr>
          <w:p w14:paraId="3442F26F" w14:textId="44F8795E" w:rsidR="004C5294" w:rsidRDefault="00246C52" w:rsidP="00424BDB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75B523C" w14:textId="379C99EF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х 40 х 2м.\3м.</w:t>
            </w:r>
          </w:p>
        </w:tc>
        <w:tc>
          <w:tcPr>
            <w:tcW w:w="1950" w:type="dxa"/>
          </w:tcPr>
          <w:p w14:paraId="556E8D54" w14:textId="29C49134" w:rsidR="004C5294" w:rsidRPr="00A27DEA" w:rsidRDefault="00F17F65" w:rsidP="00A27DEA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00\219,00</w:t>
            </w:r>
          </w:p>
        </w:tc>
      </w:tr>
      <w:tr w:rsidR="006B1825" w14:paraId="79ACD74D" w14:textId="77777777" w:rsidTr="00B63903">
        <w:trPr>
          <w:trHeight w:val="237"/>
        </w:trPr>
        <w:tc>
          <w:tcPr>
            <w:tcW w:w="3369" w:type="dxa"/>
          </w:tcPr>
          <w:p w14:paraId="2219B47D" w14:textId="6FF5629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)мм\80х40(4)мм</w:t>
            </w:r>
          </w:p>
        </w:tc>
        <w:tc>
          <w:tcPr>
            <w:tcW w:w="2173" w:type="dxa"/>
            <w:noWrap/>
          </w:tcPr>
          <w:p w14:paraId="4F2DD4D5" w14:textId="31F7A855" w:rsidR="004C5294" w:rsidRDefault="00F17F65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C4ADCC7" w14:textId="165C1329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х 40 х 2м.\3м.</w:t>
            </w:r>
          </w:p>
        </w:tc>
        <w:tc>
          <w:tcPr>
            <w:tcW w:w="1950" w:type="dxa"/>
          </w:tcPr>
          <w:p w14:paraId="4F047943" w14:textId="7C8CF54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00\258,00</w:t>
            </w:r>
          </w:p>
        </w:tc>
      </w:tr>
      <w:tr w:rsidR="006B1825" w14:paraId="1CB8FE07" w14:textId="77777777" w:rsidTr="00B63903">
        <w:trPr>
          <w:trHeight w:val="237"/>
        </w:trPr>
        <w:tc>
          <w:tcPr>
            <w:tcW w:w="3369" w:type="dxa"/>
          </w:tcPr>
          <w:p w14:paraId="76CCAE9D" w14:textId="4E29C4F3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х80(3)мм\ 80х80(4)мм</w:t>
            </w:r>
          </w:p>
        </w:tc>
        <w:tc>
          <w:tcPr>
            <w:tcW w:w="2173" w:type="dxa"/>
            <w:noWrap/>
          </w:tcPr>
          <w:p w14:paraId="2553B0CD" w14:textId="201A3512" w:rsidR="004C5294" w:rsidRPr="00A3095D" w:rsidRDefault="00F17F65" w:rsidP="006123B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6B27461" w14:textId="7294C759" w:rsidR="004C5294" w:rsidRPr="003331D3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279">
              <w:rPr>
                <w:b/>
                <w:lang w:eastAsia="ru-RU"/>
              </w:rPr>
              <w:t>Доска</w:t>
            </w:r>
            <w:r>
              <w:rPr>
                <w:b/>
                <w:lang w:eastAsia="ru-RU"/>
              </w:rPr>
              <w:t xml:space="preserve"> облицовочная</w:t>
            </w:r>
          </w:p>
        </w:tc>
        <w:tc>
          <w:tcPr>
            <w:tcW w:w="1950" w:type="dxa"/>
          </w:tcPr>
          <w:p w14:paraId="572760CA" w14:textId="5BAF5008" w:rsidR="004C5294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29AE542A" w14:textId="77777777" w:rsidTr="00B63903">
        <w:trPr>
          <w:trHeight w:val="237"/>
        </w:trPr>
        <w:tc>
          <w:tcPr>
            <w:tcW w:w="3369" w:type="dxa"/>
          </w:tcPr>
          <w:p w14:paraId="7FF60172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(3)мм.</w:t>
            </w:r>
          </w:p>
        </w:tc>
        <w:tc>
          <w:tcPr>
            <w:tcW w:w="2173" w:type="dxa"/>
            <w:noWrap/>
          </w:tcPr>
          <w:p w14:paraId="1BA26761" w14:textId="4C9284D0" w:rsidR="004C5294" w:rsidRDefault="00214C2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064BC8B" w14:textId="575E303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м\3м.</w:t>
            </w:r>
          </w:p>
        </w:tc>
        <w:tc>
          <w:tcPr>
            <w:tcW w:w="1950" w:type="dxa"/>
          </w:tcPr>
          <w:p w14:paraId="73A20532" w14:textId="77FCCE0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0\286,00</w:t>
            </w:r>
          </w:p>
        </w:tc>
      </w:tr>
      <w:tr w:rsidR="006B1825" w14:paraId="661A0868" w14:textId="77777777" w:rsidTr="00B63903">
        <w:trPr>
          <w:trHeight w:val="237"/>
        </w:trPr>
        <w:tc>
          <w:tcPr>
            <w:tcW w:w="3369" w:type="dxa"/>
          </w:tcPr>
          <w:p w14:paraId="1FDF929F" w14:textId="77777777" w:rsidR="004C5294" w:rsidRPr="00AE0951" w:rsidRDefault="004C5294" w:rsidP="00583C75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E095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рматура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\уголок</w:t>
            </w:r>
          </w:p>
        </w:tc>
        <w:tc>
          <w:tcPr>
            <w:tcW w:w="2173" w:type="dxa"/>
            <w:noWrap/>
          </w:tcPr>
          <w:p w14:paraId="5F089C8D" w14:textId="77777777"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2681" w:type="dxa"/>
          </w:tcPr>
          <w:p w14:paraId="686AAF4D" w14:textId="18E4DD09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7767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634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="008634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3м.</w:t>
            </w:r>
          </w:p>
        </w:tc>
        <w:tc>
          <w:tcPr>
            <w:tcW w:w="1950" w:type="dxa"/>
          </w:tcPr>
          <w:p w14:paraId="5FD41442" w14:textId="6ECB853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\375,00</w:t>
            </w:r>
          </w:p>
        </w:tc>
      </w:tr>
      <w:tr w:rsidR="006B1825" w14:paraId="2CFA1F43" w14:textId="77777777" w:rsidTr="00B63903">
        <w:trPr>
          <w:trHeight w:val="237"/>
        </w:trPr>
        <w:tc>
          <w:tcPr>
            <w:tcW w:w="3369" w:type="dxa"/>
          </w:tcPr>
          <w:p w14:paraId="0FC17538" w14:textId="6451B8BB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мм\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мм</w:t>
            </w:r>
          </w:p>
        </w:tc>
        <w:tc>
          <w:tcPr>
            <w:tcW w:w="2173" w:type="dxa"/>
            <w:noWrap/>
          </w:tcPr>
          <w:p w14:paraId="0BBAAD5A" w14:textId="16C71EB5" w:rsidR="004C5294" w:rsidRDefault="00214C2B" w:rsidP="00D9653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\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13991E87" w14:textId="77777777"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ровагонка осина</w:t>
            </w:r>
          </w:p>
        </w:tc>
        <w:tc>
          <w:tcPr>
            <w:tcW w:w="1950" w:type="dxa"/>
          </w:tcPr>
          <w:p w14:paraId="7434E9CC" w14:textId="77777777" w:rsidR="004C5294" w:rsidRPr="00147A0E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 w:rsidR="00147A0E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6F0A93B5" w14:textId="77777777" w:rsidTr="00B63903">
        <w:trPr>
          <w:trHeight w:val="237"/>
        </w:trPr>
        <w:tc>
          <w:tcPr>
            <w:tcW w:w="3369" w:type="dxa"/>
          </w:tcPr>
          <w:p w14:paraId="128E1367" w14:textId="2E28C257"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мм\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2173" w:type="dxa"/>
            <w:noWrap/>
          </w:tcPr>
          <w:p w14:paraId="6F8B0386" w14:textId="25DA4FC5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31312DB" w14:textId="2BF5227B" w:rsidR="004C5294" w:rsidRPr="00AA413B" w:rsidRDefault="004C5294" w:rsidP="00583C75">
            <w:pPr>
              <w:outlineLvl w:val="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</w:t>
            </w:r>
            <w:r w:rsidR="00214C2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50" w:type="dxa"/>
          </w:tcPr>
          <w:p w14:paraId="4DC73A0B" w14:textId="6BC4AE54" w:rsidR="004C5294" w:rsidRPr="00B44E60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6B1825" w14:paraId="77FAF8FC" w14:textId="77777777" w:rsidTr="00B63903">
        <w:trPr>
          <w:trHeight w:val="237"/>
        </w:trPr>
        <w:tc>
          <w:tcPr>
            <w:tcW w:w="3369" w:type="dxa"/>
          </w:tcPr>
          <w:p w14:paraId="03D16D2F" w14:textId="77777777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</w:p>
        </w:tc>
        <w:tc>
          <w:tcPr>
            <w:tcW w:w="2173" w:type="dxa"/>
            <w:noWrap/>
          </w:tcPr>
          <w:p w14:paraId="1456633E" w14:textId="0816C8A4" w:rsidR="004C5294" w:rsidRDefault="00CD7FD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129F9B8" w14:textId="55043927" w:rsidR="004C5294" w:rsidRPr="00AA413B" w:rsidRDefault="00214C2B" w:rsidP="00214C2B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4C2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ощенная</w:t>
            </w:r>
            <w:r w:rsidR="00583C7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</w:t>
            </w:r>
            <w:r w:rsidR="004C5294" w:rsidRPr="00AA413B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  <w:r w:rsidR="004C529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х 14 х 2,2 м</w:t>
            </w:r>
          </w:p>
        </w:tc>
        <w:tc>
          <w:tcPr>
            <w:tcW w:w="1950" w:type="dxa"/>
          </w:tcPr>
          <w:p w14:paraId="525DEA86" w14:textId="3FF19656" w:rsidR="004C5294" w:rsidRPr="00214C2B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5F6A8EA7" w14:textId="77777777" w:rsidTr="00B63903">
        <w:trPr>
          <w:trHeight w:val="197"/>
        </w:trPr>
        <w:tc>
          <w:tcPr>
            <w:tcW w:w="3369" w:type="dxa"/>
          </w:tcPr>
          <w:p w14:paraId="722EC15F" w14:textId="77777777" w:rsidR="004C5294" w:rsidRPr="00F577B4" w:rsidRDefault="004C5294" w:rsidP="00F577B4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5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77B4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2173" w:type="dxa"/>
            <w:noWrap/>
          </w:tcPr>
          <w:p w14:paraId="06BD5406" w14:textId="65FC033E" w:rsidR="004C5294" w:rsidRDefault="00CD7FD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84D1D0F" w14:textId="77777777" w:rsidR="004C5294" w:rsidRDefault="004C5294" w:rsidP="00583C75">
            <w:pPr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0 х 14 х 2,5 м</w:t>
            </w:r>
          </w:p>
        </w:tc>
        <w:tc>
          <w:tcPr>
            <w:tcW w:w="1950" w:type="dxa"/>
          </w:tcPr>
          <w:p w14:paraId="316088BD" w14:textId="26BA1578" w:rsidR="004C5294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57ED0CCD" w14:textId="77777777" w:rsidTr="00B63903">
        <w:trPr>
          <w:trHeight w:val="159"/>
        </w:trPr>
        <w:tc>
          <w:tcPr>
            <w:tcW w:w="3369" w:type="dxa"/>
          </w:tcPr>
          <w:p w14:paraId="15EF8E43" w14:textId="77777777" w:rsidR="004C5294" w:rsidRPr="0045310E" w:rsidRDefault="004C5294" w:rsidP="00583C75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20 мм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45310E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2173" w:type="dxa"/>
            <w:noWrap/>
          </w:tcPr>
          <w:p w14:paraId="223161E7" w14:textId="34B14F38" w:rsidR="004C5294" w:rsidRDefault="00214C2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B85B248" w14:textId="77777777" w:rsidR="004C5294" w:rsidRPr="00AA413B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</w:t>
            </w:r>
            <w:r w:rsidR="004C5294"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  <w:r w:rsidR="00583C7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632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</w:t>
            </w:r>
            <w:r w:rsidR="00583C7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 w:rsidR="004C529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50" w:type="dxa"/>
          </w:tcPr>
          <w:p w14:paraId="33156C6B" w14:textId="2F415C84" w:rsidR="004C5294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64AD74BA" w14:textId="77777777" w:rsidTr="00B63903">
        <w:trPr>
          <w:trHeight w:val="237"/>
        </w:trPr>
        <w:tc>
          <w:tcPr>
            <w:tcW w:w="3369" w:type="dxa"/>
          </w:tcPr>
          <w:p w14:paraId="3C10FCB3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25 х 25</w:t>
            </w:r>
          </w:p>
        </w:tc>
        <w:tc>
          <w:tcPr>
            <w:tcW w:w="2173" w:type="dxa"/>
            <w:noWrap/>
          </w:tcPr>
          <w:p w14:paraId="72BB2BE7" w14:textId="6A7A70FD" w:rsidR="004C5294" w:rsidRDefault="00F17F65" w:rsidP="009E6F3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19024B2" w14:textId="77777777" w:rsidR="004C5294" w:rsidRDefault="00F63224" w:rsidP="00F63224">
            <w:pPr>
              <w:ind w:leftChars="-11" w:hangingChars="15" w:hanging="24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рощенная  </w:t>
            </w:r>
            <w:r w:rsid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50" w:type="dxa"/>
          </w:tcPr>
          <w:p w14:paraId="61DC8A2B" w14:textId="54927307" w:rsidR="004C5294" w:rsidRDefault="004C5294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15CD20F5" w14:textId="77777777" w:rsidTr="00B63903">
        <w:trPr>
          <w:trHeight w:val="237"/>
        </w:trPr>
        <w:tc>
          <w:tcPr>
            <w:tcW w:w="3369" w:type="dxa"/>
          </w:tcPr>
          <w:p w14:paraId="6D63ECFE" w14:textId="77777777"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32 х 3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35 х 35</w:t>
            </w:r>
          </w:p>
        </w:tc>
        <w:tc>
          <w:tcPr>
            <w:tcW w:w="2173" w:type="dxa"/>
            <w:noWrap/>
          </w:tcPr>
          <w:p w14:paraId="2D87BBEB" w14:textId="57A80CC4" w:rsidR="004C5294" w:rsidRDefault="00F17F65" w:rsidP="00D9653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B40F2B9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80 х 14 х 2,5 м</w:t>
            </w:r>
          </w:p>
        </w:tc>
        <w:tc>
          <w:tcPr>
            <w:tcW w:w="1950" w:type="dxa"/>
          </w:tcPr>
          <w:p w14:paraId="15AC8092" w14:textId="386D4539" w:rsidR="004C5294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7D96AF90" w14:textId="77777777" w:rsidTr="00B63903">
        <w:trPr>
          <w:trHeight w:val="237"/>
        </w:trPr>
        <w:tc>
          <w:tcPr>
            <w:tcW w:w="3369" w:type="dxa"/>
          </w:tcPr>
          <w:p w14:paraId="79760827" w14:textId="77777777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40 х 40</w:t>
            </w:r>
          </w:p>
        </w:tc>
        <w:tc>
          <w:tcPr>
            <w:tcW w:w="2173" w:type="dxa"/>
            <w:noWrap/>
          </w:tcPr>
          <w:p w14:paraId="4023C65D" w14:textId="1AFF8FEF" w:rsidR="004C5294" w:rsidRDefault="00F17F65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377DC3EA" w14:textId="77777777"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С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м</w:t>
            </w:r>
          </w:p>
        </w:tc>
        <w:tc>
          <w:tcPr>
            <w:tcW w:w="1950" w:type="dxa"/>
          </w:tcPr>
          <w:p w14:paraId="6ED1B196" w14:textId="141C464B" w:rsidR="004C5294" w:rsidRDefault="00FC2B2C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4C5294" w:rsidRPr="00B44E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42E28C7E" w14:textId="77777777" w:rsidTr="00B63903">
        <w:trPr>
          <w:trHeight w:val="271"/>
        </w:trPr>
        <w:tc>
          <w:tcPr>
            <w:tcW w:w="3369" w:type="dxa"/>
          </w:tcPr>
          <w:p w14:paraId="18DA330E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50 х 50</w:t>
            </w:r>
          </w:p>
        </w:tc>
        <w:tc>
          <w:tcPr>
            <w:tcW w:w="2173" w:type="dxa"/>
            <w:noWrap/>
          </w:tcPr>
          <w:p w14:paraId="05E570CA" w14:textId="2F4CB008" w:rsidR="004C5294" w:rsidRDefault="00F17F65" w:rsidP="00260BA2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E249A8C" w14:textId="77777777" w:rsidR="004C5294" w:rsidRDefault="00583C7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50" w:type="dxa"/>
          </w:tcPr>
          <w:p w14:paraId="6D49CA4B" w14:textId="24C3B6A9" w:rsidR="004C5294" w:rsidRDefault="00FC2B2C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499D95E1" w14:textId="77777777" w:rsidTr="00B63903">
        <w:trPr>
          <w:trHeight w:val="271"/>
        </w:trPr>
        <w:tc>
          <w:tcPr>
            <w:tcW w:w="3369" w:type="dxa"/>
          </w:tcPr>
          <w:p w14:paraId="08349152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63 х 6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75 х 75</w:t>
            </w:r>
          </w:p>
        </w:tc>
        <w:tc>
          <w:tcPr>
            <w:tcW w:w="2173" w:type="dxa"/>
            <w:noWrap/>
          </w:tcPr>
          <w:p w14:paraId="63B7BE92" w14:textId="684A8D72" w:rsidR="004C5294" w:rsidRDefault="00F17F65" w:rsidP="006123B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B16C155" w14:textId="77777777"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</w:t>
            </w:r>
            <w:r w:rsid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м</w:t>
            </w:r>
          </w:p>
        </w:tc>
        <w:tc>
          <w:tcPr>
            <w:tcW w:w="1950" w:type="dxa"/>
          </w:tcPr>
          <w:p w14:paraId="530388A2" w14:textId="7616D995" w:rsidR="004C5294" w:rsidRDefault="00FC2B2C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4C5294" w:rsidRP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</w:tbl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268"/>
        <w:gridCol w:w="2595"/>
        <w:gridCol w:w="1941"/>
      </w:tblGrid>
      <w:tr w:rsidR="00A67E53" w14:paraId="54317C67" w14:textId="77777777" w:rsidTr="001E7CB1">
        <w:trPr>
          <w:trHeight w:val="281"/>
        </w:trPr>
        <w:tc>
          <w:tcPr>
            <w:tcW w:w="3402" w:type="dxa"/>
          </w:tcPr>
          <w:p w14:paraId="3D8BA936" w14:textId="77777777"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4м</w:t>
            </w:r>
          </w:p>
        </w:tc>
        <w:tc>
          <w:tcPr>
            <w:tcW w:w="2268" w:type="dxa"/>
          </w:tcPr>
          <w:p w14:paraId="31E7599B" w14:textId="77777777"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595" w:type="dxa"/>
          </w:tcPr>
          <w:p w14:paraId="136552BF" w14:textId="77777777"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6м</w:t>
            </w:r>
          </w:p>
        </w:tc>
        <w:tc>
          <w:tcPr>
            <w:tcW w:w="1941" w:type="dxa"/>
          </w:tcPr>
          <w:p w14:paraId="31242F25" w14:textId="77777777"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A67E53" w14:paraId="3A658F84" w14:textId="77777777" w:rsidTr="001E7CB1">
        <w:trPr>
          <w:trHeight w:val="265"/>
        </w:trPr>
        <w:tc>
          <w:tcPr>
            <w:tcW w:w="3402" w:type="dxa"/>
          </w:tcPr>
          <w:p w14:paraId="097E4CB8" w14:textId="0D13826E" w:rsidR="00A67E53" w:rsidRPr="00002A9D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  <w:r w:rsidR="007C590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сорт </w:t>
            </w:r>
          </w:p>
        </w:tc>
        <w:tc>
          <w:tcPr>
            <w:tcW w:w="2268" w:type="dxa"/>
          </w:tcPr>
          <w:p w14:paraId="4D51E564" w14:textId="42CB587D" w:rsidR="00A67E53" w:rsidRPr="00F577B4" w:rsidRDefault="003E2F22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95" w:type="dxa"/>
          </w:tcPr>
          <w:p w14:paraId="59DA1028" w14:textId="157C7424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</w:p>
        </w:tc>
        <w:tc>
          <w:tcPr>
            <w:tcW w:w="1941" w:type="dxa"/>
          </w:tcPr>
          <w:p w14:paraId="1DAABEC7" w14:textId="0E513DA6" w:rsidR="00A67E53" w:rsidRDefault="003E2F22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A67E53" w14:paraId="28E217B5" w14:textId="77777777" w:rsidTr="001E7CB1">
        <w:trPr>
          <w:trHeight w:val="281"/>
        </w:trPr>
        <w:tc>
          <w:tcPr>
            <w:tcW w:w="3402" w:type="dxa"/>
          </w:tcPr>
          <w:p w14:paraId="653F8FC5" w14:textId="407F7474" w:rsidR="00A67E53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сорт </w:t>
            </w:r>
          </w:p>
        </w:tc>
        <w:tc>
          <w:tcPr>
            <w:tcW w:w="2268" w:type="dxa"/>
          </w:tcPr>
          <w:p w14:paraId="527B6A15" w14:textId="5AD9AD32" w:rsidR="00A67E53" w:rsidRPr="00F577B4" w:rsidRDefault="003E2F22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95" w:type="dxa"/>
          </w:tcPr>
          <w:p w14:paraId="63A18896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41" w:type="dxa"/>
          </w:tcPr>
          <w:p w14:paraId="4701BDFB" w14:textId="51B26926" w:rsidR="00A67E53" w:rsidRDefault="001E7CB1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3E2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A67E53" w14:paraId="2BF4FFF2" w14:textId="77777777" w:rsidTr="001E7CB1">
        <w:trPr>
          <w:trHeight w:val="265"/>
        </w:trPr>
        <w:tc>
          <w:tcPr>
            <w:tcW w:w="3402" w:type="dxa"/>
          </w:tcPr>
          <w:p w14:paraId="04B44636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2F635B9" w14:textId="30DF5837" w:rsidR="00A67E53" w:rsidRPr="00F577B4" w:rsidRDefault="001E7CB1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3E2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2595" w:type="dxa"/>
          </w:tcPr>
          <w:p w14:paraId="0A77C537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</w:p>
        </w:tc>
        <w:tc>
          <w:tcPr>
            <w:tcW w:w="1941" w:type="dxa"/>
          </w:tcPr>
          <w:p w14:paraId="2FD57BA4" w14:textId="7CCCBA6F" w:rsidR="00A67E53" w:rsidRDefault="00F17F65" w:rsidP="00147A0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  <w:r w:rsidR="003E2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  <w:r w:rsidR="00677A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</w:tbl>
    <w:p w14:paraId="710BB7AF" w14:textId="77777777" w:rsidR="00443C07" w:rsidRPr="007066A5" w:rsidRDefault="00443C07" w:rsidP="00382C34">
      <w:pPr>
        <w:ind w:left="-426"/>
      </w:pPr>
    </w:p>
    <w:sectPr w:rsidR="00443C07" w:rsidRPr="007066A5" w:rsidSect="007912E5">
      <w:headerReference w:type="default" r:id="rId8"/>
      <w:footerReference w:type="default" r:id="rId9"/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B18A" w14:textId="77777777" w:rsidR="009F64F5" w:rsidRDefault="009F64F5" w:rsidP="00281E72">
      <w:pPr>
        <w:spacing w:after="0" w:line="240" w:lineRule="auto"/>
      </w:pPr>
      <w:r>
        <w:separator/>
      </w:r>
    </w:p>
  </w:endnote>
  <w:endnote w:type="continuationSeparator" w:id="0">
    <w:p w14:paraId="194DF27A" w14:textId="77777777" w:rsidR="009F64F5" w:rsidRDefault="009F64F5" w:rsidP="0028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3D4D" w14:textId="77777777" w:rsidR="00940E89" w:rsidRDefault="00940E89">
    <w:pPr>
      <w:pStyle w:val="a9"/>
    </w:pPr>
  </w:p>
  <w:p w14:paraId="264FA7F0" w14:textId="77777777" w:rsidR="00940E89" w:rsidRDefault="00940E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3C6B" w14:textId="77777777" w:rsidR="009F64F5" w:rsidRDefault="009F64F5" w:rsidP="00281E72">
      <w:pPr>
        <w:spacing w:after="0" w:line="240" w:lineRule="auto"/>
      </w:pPr>
      <w:r>
        <w:separator/>
      </w:r>
    </w:p>
  </w:footnote>
  <w:footnote w:type="continuationSeparator" w:id="0">
    <w:p w14:paraId="688FBBAE" w14:textId="77777777" w:rsidR="009F64F5" w:rsidRDefault="009F64F5" w:rsidP="0028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0EBF" w14:textId="77777777" w:rsidR="00094A4C" w:rsidRDefault="00094A4C">
    <w:pPr>
      <w:pStyle w:val="a7"/>
      <w:rPr>
        <w:color w:val="FF0000"/>
      </w:rPr>
    </w:pPr>
  </w:p>
  <w:p w14:paraId="51A08F4D" w14:textId="77777777" w:rsidR="007066A5" w:rsidRPr="00BC2154" w:rsidRDefault="007066A5" w:rsidP="00BC2154">
    <w:pPr>
      <w:pStyle w:val="a7"/>
      <w:jc w:val="center"/>
      <w:rPr>
        <w:b/>
        <w:color w:val="FF0000"/>
        <w:sz w:val="32"/>
        <w:szCs w:val="32"/>
      </w:rPr>
    </w:pPr>
    <w:r w:rsidRPr="00BC2154">
      <w:rPr>
        <w:b/>
        <w:color w:val="FF0000"/>
        <w:sz w:val="32"/>
        <w:szCs w:val="32"/>
      </w:rPr>
      <w:t xml:space="preserve">ЦЕНА ЗА ШТУКУ ! </w:t>
    </w:r>
    <w:r w:rsidR="00BC2154" w:rsidRPr="00BC2154">
      <w:rPr>
        <w:b/>
        <w:color w:val="FF0000"/>
        <w:sz w:val="32"/>
        <w:szCs w:val="32"/>
      </w:rPr>
      <w:t>ЦЕНЫ</w:t>
    </w:r>
    <w:r w:rsidR="008C46DF" w:rsidRPr="00BC2154">
      <w:rPr>
        <w:b/>
        <w:color w:val="FF0000"/>
        <w:sz w:val="32"/>
        <w:szCs w:val="32"/>
      </w:rPr>
      <w:t xml:space="preserve"> УТОЧНЯЙТЕ </w:t>
    </w:r>
    <w:r w:rsidR="00BC2154" w:rsidRPr="00BC2154">
      <w:rPr>
        <w:b/>
        <w:color w:val="FF0000"/>
        <w:sz w:val="32"/>
        <w:szCs w:val="32"/>
      </w:rPr>
      <w:t>У ПРОДАВЦОВ</w:t>
    </w:r>
    <w:r w:rsidRPr="00BC2154">
      <w:rPr>
        <w:b/>
        <w:color w:val="FF0000"/>
        <w:sz w:val="32"/>
        <w:szCs w:val="32"/>
      </w:rPr>
      <w:t xml:space="preserve"> 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E43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E72"/>
    <w:rsid w:val="00002A9D"/>
    <w:rsid w:val="00003016"/>
    <w:rsid w:val="00011279"/>
    <w:rsid w:val="00013155"/>
    <w:rsid w:val="00021732"/>
    <w:rsid w:val="00037478"/>
    <w:rsid w:val="00040928"/>
    <w:rsid w:val="00045451"/>
    <w:rsid w:val="00062B9A"/>
    <w:rsid w:val="00084A53"/>
    <w:rsid w:val="00086503"/>
    <w:rsid w:val="00094A4C"/>
    <w:rsid w:val="000A55AF"/>
    <w:rsid w:val="000A5A16"/>
    <w:rsid w:val="000D2A84"/>
    <w:rsid w:val="000E1BAE"/>
    <w:rsid w:val="000E356E"/>
    <w:rsid w:val="000F0EE1"/>
    <w:rsid w:val="00116BBC"/>
    <w:rsid w:val="00136A09"/>
    <w:rsid w:val="00146A5A"/>
    <w:rsid w:val="00147A0E"/>
    <w:rsid w:val="00150EC1"/>
    <w:rsid w:val="00162B3E"/>
    <w:rsid w:val="00165DA6"/>
    <w:rsid w:val="00166EBC"/>
    <w:rsid w:val="001830B6"/>
    <w:rsid w:val="00184F97"/>
    <w:rsid w:val="001B2545"/>
    <w:rsid w:val="001B4968"/>
    <w:rsid w:val="001D6965"/>
    <w:rsid w:val="001E7CB1"/>
    <w:rsid w:val="001F17A1"/>
    <w:rsid w:val="0020538C"/>
    <w:rsid w:val="00212659"/>
    <w:rsid w:val="0021386E"/>
    <w:rsid w:val="00214C2B"/>
    <w:rsid w:val="002204D9"/>
    <w:rsid w:val="0023134D"/>
    <w:rsid w:val="00236B3F"/>
    <w:rsid w:val="00246649"/>
    <w:rsid w:val="00246C52"/>
    <w:rsid w:val="00260BA2"/>
    <w:rsid w:val="00270B30"/>
    <w:rsid w:val="002742B0"/>
    <w:rsid w:val="00281E72"/>
    <w:rsid w:val="00292679"/>
    <w:rsid w:val="002A1799"/>
    <w:rsid w:val="002A549E"/>
    <w:rsid w:val="002B68C9"/>
    <w:rsid w:val="002D4E16"/>
    <w:rsid w:val="002E0117"/>
    <w:rsid w:val="002E215E"/>
    <w:rsid w:val="002F3A7F"/>
    <w:rsid w:val="002F4159"/>
    <w:rsid w:val="00315080"/>
    <w:rsid w:val="00323339"/>
    <w:rsid w:val="0032516C"/>
    <w:rsid w:val="00326109"/>
    <w:rsid w:val="003331D3"/>
    <w:rsid w:val="00351BB0"/>
    <w:rsid w:val="0037294A"/>
    <w:rsid w:val="00380DED"/>
    <w:rsid w:val="00381825"/>
    <w:rsid w:val="00382C34"/>
    <w:rsid w:val="003B01E0"/>
    <w:rsid w:val="003C11B1"/>
    <w:rsid w:val="003D4081"/>
    <w:rsid w:val="003D56C3"/>
    <w:rsid w:val="003D7B68"/>
    <w:rsid w:val="003E2F22"/>
    <w:rsid w:val="003F2451"/>
    <w:rsid w:val="003F751F"/>
    <w:rsid w:val="004052EB"/>
    <w:rsid w:val="004241D5"/>
    <w:rsid w:val="00424BDB"/>
    <w:rsid w:val="00425404"/>
    <w:rsid w:val="00443C07"/>
    <w:rsid w:val="0045310E"/>
    <w:rsid w:val="00454D5F"/>
    <w:rsid w:val="00455469"/>
    <w:rsid w:val="004622A5"/>
    <w:rsid w:val="00466FB4"/>
    <w:rsid w:val="004701B5"/>
    <w:rsid w:val="004767B4"/>
    <w:rsid w:val="004830F4"/>
    <w:rsid w:val="0048459F"/>
    <w:rsid w:val="004936F5"/>
    <w:rsid w:val="004A508A"/>
    <w:rsid w:val="004B3B01"/>
    <w:rsid w:val="004B42B8"/>
    <w:rsid w:val="004C5294"/>
    <w:rsid w:val="004D2A70"/>
    <w:rsid w:val="004E50EC"/>
    <w:rsid w:val="004E727D"/>
    <w:rsid w:val="004F1D2A"/>
    <w:rsid w:val="004F6F7C"/>
    <w:rsid w:val="00535123"/>
    <w:rsid w:val="00575CEA"/>
    <w:rsid w:val="00577B9D"/>
    <w:rsid w:val="00583C75"/>
    <w:rsid w:val="00583E2F"/>
    <w:rsid w:val="005976AE"/>
    <w:rsid w:val="005A321A"/>
    <w:rsid w:val="005E166C"/>
    <w:rsid w:val="005E5CB4"/>
    <w:rsid w:val="005E7382"/>
    <w:rsid w:val="005F7ECE"/>
    <w:rsid w:val="00612077"/>
    <w:rsid w:val="006123B0"/>
    <w:rsid w:val="00621BBD"/>
    <w:rsid w:val="006238CD"/>
    <w:rsid w:val="00627513"/>
    <w:rsid w:val="00652898"/>
    <w:rsid w:val="006617A7"/>
    <w:rsid w:val="00677A1F"/>
    <w:rsid w:val="00683C9F"/>
    <w:rsid w:val="006865A3"/>
    <w:rsid w:val="006874FF"/>
    <w:rsid w:val="006931A1"/>
    <w:rsid w:val="006A121F"/>
    <w:rsid w:val="006A48BF"/>
    <w:rsid w:val="006A7A96"/>
    <w:rsid w:val="006B1825"/>
    <w:rsid w:val="006E68FA"/>
    <w:rsid w:val="006F2EC6"/>
    <w:rsid w:val="007066A5"/>
    <w:rsid w:val="00720D8D"/>
    <w:rsid w:val="00730A14"/>
    <w:rsid w:val="00735374"/>
    <w:rsid w:val="0073794B"/>
    <w:rsid w:val="0074285C"/>
    <w:rsid w:val="0077674E"/>
    <w:rsid w:val="007820C7"/>
    <w:rsid w:val="007840E3"/>
    <w:rsid w:val="0078687E"/>
    <w:rsid w:val="007912E5"/>
    <w:rsid w:val="007951A5"/>
    <w:rsid w:val="007A39D3"/>
    <w:rsid w:val="007B4E0C"/>
    <w:rsid w:val="007C0A60"/>
    <w:rsid w:val="007C590D"/>
    <w:rsid w:val="007F173C"/>
    <w:rsid w:val="0080023D"/>
    <w:rsid w:val="00802143"/>
    <w:rsid w:val="00811B48"/>
    <w:rsid w:val="00814CD8"/>
    <w:rsid w:val="0082521C"/>
    <w:rsid w:val="00826D08"/>
    <w:rsid w:val="008303BB"/>
    <w:rsid w:val="00832DBE"/>
    <w:rsid w:val="008375D3"/>
    <w:rsid w:val="008439B7"/>
    <w:rsid w:val="008450AA"/>
    <w:rsid w:val="00851FFF"/>
    <w:rsid w:val="00855C41"/>
    <w:rsid w:val="00863479"/>
    <w:rsid w:val="00875B3B"/>
    <w:rsid w:val="00880EEB"/>
    <w:rsid w:val="00881B50"/>
    <w:rsid w:val="008A4187"/>
    <w:rsid w:val="008A6E3B"/>
    <w:rsid w:val="008A7A34"/>
    <w:rsid w:val="008C46DF"/>
    <w:rsid w:val="008D2E6A"/>
    <w:rsid w:val="008D5E7D"/>
    <w:rsid w:val="008E6572"/>
    <w:rsid w:val="008E6FC2"/>
    <w:rsid w:val="008F258C"/>
    <w:rsid w:val="009038BF"/>
    <w:rsid w:val="00913267"/>
    <w:rsid w:val="009216BA"/>
    <w:rsid w:val="0092422B"/>
    <w:rsid w:val="00940E89"/>
    <w:rsid w:val="0097078F"/>
    <w:rsid w:val="009B1279"/>
    <w:rsid w:val="009D298B"/>
    <w:rsid w:val="009E213D"/>
    <w:rsid w:val="009E6F38"/>
    <w:rsid w:val="009F3ED3"/>
    <w:rsid w:val="009F64F5"/>
    <w:rsid w:val="00A17DDB"/>
    <w:rsid w:val="00A27DEA"/>
    <w:rsid w:val="00A3095D"/>
    <w:rsid w:val="00A35B4E"/>
    <w:rsid w:val="00A37C70"/>
    <w:rsid w:val="00A5785B"/>
    <w:rsid w:val="00A667A1"/>
    <w:rsid w:val="00A67E53"/>
    <w:rsid w:val="00A71079"/>
    <w:rsid w:val="00A80B7D"/>
    <w:rsid w:val="00A822B1"/>
    <w:rsid w:val="00A83CCB"/>
    <w:rsid w:val="00A85910"/>
    <w:rsid w:val="00A90502"/>
    <w:rsid w:val="00A90EC6"/>
    <w:rsid w:val="00A9690F"/>
    <w:rsid w:val="00AA413B"/>
    <w:rsid w:val="00AC4A64"/>
    <w:rsid w:val="00AC7B73"/>
    <w:rsid w:val="00AD158A"/>
    <w:rsid w:val="00AE0951"/>
    <w:rsid w:val="00AE3445"/>
    <w:rsid w:val="00AE4E05"/>
    <w:rsid w:val="00AF5C39"/>
    <w:rsid w:val="00B05B3A"/>
    <w:rsid w:val="00B06704"/>
    <w:rsid w:val="00B1101D"/>
    <w:rsid w:val="00B1243A"/>
    <w:rsid w:val="00B44E60"/>
    <w:rsid w:val="00B51F99"/>
    <w:rsid w:val="00B63903"/>
    <w:rsid w:val="00B70804"/>
    <w:rsid w:val="00B90C34"/>
    <w:rsid w:val="00BA2D7C"/>
    <w:rsid w:val="00BB5DC7"/>
    <w:rsid w:val="00BC2154"/>
    <w:rsid w:val="00BD5333"/>
    <w:rsid w:val="00C12D60"/>
    <w:rsid w:val="00C31CD4"/>
    <w:rsid w:val="00C3509E"/>
    <w:rsid w:val="00C4620E"/>
    <w:rsid w:val="00C564F4"/>
    <w:rsid w:val="00C67C87"/>
    <w:rsid w:val="00C766FC"/>
    <w:rsid w:val="00CA020F"/>
    <w:rsid w:val="00CA7BD1"/>
    <w:rsid w:val="00CC3A36"/>
    <w:rsid w:val="00CC49EB"/>
    <w:rsid w:val="00CC616A"/>
    <w:rsid w:val="00CD7FDE"/>
    <w:rsid w:val="00CE47C5"/>
    <w:rsid w:val="00CF0A68"/>
    <w:rsid w:val="00CF782D"/>
    <w:rsid w:val="00D13185"/>
    <w:rsid w:val="00D316C1"/>
    <w:rsid w:val="00D61D38"/>
    <w:rsid w:val="00D7393C"/>
    <w:rsid w:val="00D902D3"/>
    <w:rsid w:val="00D941D5"/>
    <w:rsid w:val="00D9653D"/>
    <w:rsid w:val="00DB08A3"/>
    <w:rsid w:val="00DC4214"/>
    <w:rsid w:val="00DC6A8D"/>
    <w:rsid w:val="00DD5CC6"/>
    <w:rsid w:val="00DE4FEC"/>
    <w:rsid w:val="00DE62DE"/>
    <w:rsid w:val="00DF2AF8"/>
    <w:rsid w:val="00DF335D"/>
    <w:rsid w:val="00E130A8"/>
    <w:rsid w:val="00E21203"/>
    <w:rsid w:val="00E215DD"/>
    <w:rsid w:val="00E231AD"/>
    <w:rsid w:val="00E41056"/>
    <w:rsid w:val="00E478E8"/>
    <w:rsid w:val="00E5784A"/>
    <w:rsid w:val="00E61A63"/>
    <w:rsid w:val="00E65B13"/>
    <w:rsid w:val="00E754A2"/>
    <w:rsid w:val="00EA4E70"/>
    <w:rsid w:val="00ED463C"/>
    <w:rsid w:val="00ED5ADA"/>
    <w:rsid w:val="00EE4B0C"/>
    <w:rsid w:val="00EF5016"/>
    <w:rsid w:val="00F1498B"/>
    <w:rsid w:val="00F17F65"/>
    <w:rsid w:val="00F25176"/>
    <w:rsid w:val="00F44D37"/>
    <w:rsid w:val="00F471CD"/>
    <w:rsid w:val="00F50D04"/>
    <w:rsid w:val="00F577B4"/>
    <w:rsid w:val="00F63224"/>
    <w:rsid w:val="00F651C4"/>
    <w:rsid w:val="00F73F50"/>
    <w:rsid w:val="00F77A49"/>
    <w:rsid w:val="00F83691"/>
    <w:rsid w:val="00F9685C"/>
    <w:rsid w:val="00FA3483"/>
    <w:rsid w:val="00FB64D9"/>
    <w:rsid w:val="00FC0B62"/>
    <w:rsid w:val="00FC1D2C"/>
    <w:rsid w:val="00FC237E"/>
    <w:rsid w:val="00FC2B2C"/>
    <w:rsid w:val="00FD00A9"/>
    <w:rsid w:val="00FD505D"/>
    <w:rsid w:val="00FD54C1"/>
    <w:rsid w:val="00FE279A"/>
    <w:rsid w:val="00FF1306"/>
    <w:rsid w:val="00FF69EC"/>
    <w:rsid w:val="00FF6F79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8016"/>
  <w15:docId w15:val="{7CF9A76D-6A57-4431-A0A2-9420C6A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66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1E7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81E72"/>
  </w:style>
  <w:style w:type="paragraph" w:styleId="a9">
    <w:name w:val="footer"/>
    <w:basedOn w:val="a0"/>
    <w:link w:val="aa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1E72"/>
  </w:style>
  <w:style w:type="table" w:styleId="ab">
    <w:name w:val="Light Shading"/>
    <w:basedOn w:val="a2"/>
    <w:uiPriority w:val="60"/>
    <w:rsid w:val="007066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066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112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C48-BFF8-4235-B596-377C3F6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Гаранжин</cp:lastModifiedBy>
  <cp:revision>57</cp:revision>
  <cp:lastPrinted>2021-12-01T05:01:00Z</cp:lastPrinted>
  <dcterms:created xsi:type="dcterms:W3CDTF">2019-09-10T08:38:00Z</dcterms:created>
  <dcterms:modified xsi:type="dcterms:W3CDTF">2021-12-07T02:57:00Z</dcterms:modified>
</cp:coreProperties>
</file>